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40FE0E6F" w14:textId="3EC5F4C4" w:rsidR="00824D41" w:rsidRPr="00582835" w:rsidRDefault="00AF10A6" w:rsidP="0058283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</w:t>
      </w:r>
      <w:r w:rsidR="0058283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____________ </w:t>
      </w:r>
      <w:r w:rsidRPr="0058283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 цьому місці зазначається повне найменування юридичної особи/ПІБ фізичної особи - Учасника) надає свою пропозицію щодо участі у відкритих торгах на закупівлю за предметом: </w:t>
      </w:r>
      <w:r w:rsidR="00582835" w:rsidRPr="00582835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Система </w:t>
      </w:r>
      <w:proofErr w:type="spellStart"/>
      <w:r w:rsidR="00582835" w:rsidRPr="00582835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мамографічна</w:t>
      </w:r>
      <w:proofErr w:type="spellEnd"/>
      <w:r w:rsidR="00582835" w:rsidRPr="00582835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рентгенівська стаціонарна, цифрова</w:t>
      </w:r>
      <w:r w:rsidR="00582835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 </w:t>
      </w:r>
      <w:r w:rsidR="00F03457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(НК 024:2019: </w:t>
      </w:r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37672 Система </w:t>
      </w:r>
      <w:proofErr w:type="spellStart"/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мамографічна</w:t>
      </w:r>
      <w:proofErr w:type="spellEnd"/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рентгенівська стаціонарна, цифрова</w:t>
      </w:r>
      <w:r w:rsidR="00F03457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>)</w:t>
      </w:r>
      <w:r w:rsidR="003E3A40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 </w:t>
      </w:r>
      <w:r w:rsidR="00F03457" w:rsidRPr="00582835">
        <w:rPr>
          <w:rStyle w:val="rvts0"/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(</w:t>
      </w:r>
      <w:r w:rsidR="00F03457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ДК 021:2015 - </w:t>
      </w:r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33110000-4 «</w:t>
      </w:r>
      <w:proofErr w:type="spellStart"/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Візуалізаційне</w:t>
      </w:r>
      <w:proofErr w:type="spellEnd"/>
      <w:r w:rsidR="00582835" w:rsidRPr="00582835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обладнання для потреб медицини, стоматології та ветеринарної медицини</w:t>
      </w:r>
      <w:r w:rsidR="00F03457" w:rsidRPr="00582835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>)</w:t>
      </w:r>
    </w:p>
    <w:p w14:paraId="36C3F905" w14:textId="77777777" w:rsidR="00AF10A6" w:rsidRPr="006B1179" w:rsidRDefault="00AF10A6" w:rsidP="00AF10A6">
      <w:pPr>
        <w:tabs>
          <w:tab w:val="left" w:pos="426"/>
        </w:tabs>
        <w:jc w:val="both"/>
        <w:rPr>
          <w:rFonts w:ascii="Times New Roman" w:hAnsi="Times New Roman" w:cs="Times New Roman"/>
          <w:bCs/>
          <w:lang w:val="uk-UA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8C7940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099DD7B" w14:textId="77777777" w:rsidR="003645DE" w:rsidRDefault="003645DE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proofErr w:type="spellStart"/>
            <w:r>
              <w:rPr>
                <w:rStyle w:val="Hyperlink2"/>
                <w:b/>
                <w:bCs/>
                <w:lang w:val="uk-UA"/>
              </w:rPr>
              <w:t>Од.</w:t>
            </w:r>
          </w:p>
          <w:p w14:paraId="046E9802" w14:textId="447611E8" w:rsidR="00AF10A6" w:rsidRPr="00DB2363" w:rsidRDefault="00AF10A6" w:rsidP="003645DE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8C7940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</w:t>
      </w:r>
      <w:bookmarkStart w:id="0" w:name="_GoBack"/>
      <w:bookmarkEnd w:id="0"/>
      <w:r w:rsidRPr="00DB2363">
        <w:rPr>
          <w:lang w:val="uk-UA"/>
        </w:rPr>
        <w:t>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1ECE4872" w:rsidR="00685540" w:rsidRPr="003645DE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3645DE">
        <w:rPr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 xml:space="preserve">не пізніше ніж через </w:t>
      </w:r>
      <w:r w:rsidR="00C01279" w:rsidRPr="003645DE">
        <w:rPr>
          <w:spacing w:val="-2"/>
          <w:lang w:val="uk-UA"/>
        </w:rPr>
        <w:t>15</w:t>
      </w:r>
      <w:r w:rsidRPr="003645DE">
        <w:rPr>
          <w:spacing w:val="-2"/>
          <w:lang w:val="uk-UA"/>
        </w:rPr>
        <w:t xml:space="preserve"> днів</w:t>
      </w:r>
      <w:r w:rsidR="00710E3B" w:rsidRPr="003645DE">
        <w:rPr>
          <w:spacing w:val="-2"/>
          <w:lang w:val="uk-UA"/>
        </w:rPr>
        <w:t xml:space="preserve"> </w:t>
      </w:r>
      <w:r w:rsidRPr="003645DE">
        <w:rPr>
          <w:spacing w:val="-2"/>
          <w:lang w:val="uk-UA"/>
        </w:rPr>
        <w:t>з дня прийняття рішення про намір укласти договір про за</w:t>
      </w:r>
      <w:r w:rsidR="00C01279" w:rsidRPr="003645DE">
        <w:rPr>
          <w:spacing w:val="-2"/>
          <w:lang w:val="uk-UA"/>
        </w:rPr>
        <w:t>купівлю та не раніше ніж через 5</w:t>
      </w:r>
      <w:r w:rsidRPr="003645DE">
        <w:rPr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14:paraId="27C11B0B" w14:textId="4A2E175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824D41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13E34B99" w14:textId="77777777" w:rsidR="00C01279" w:rsidRDefault="00C01279" w:rsidP="00E553B5">
      <w:pPr>
        <w:spacing w:line="264" w:lineRule="auto"/>
        <w:ind w:firstLine="567"/>
        <w:jc w:val="both"/>
        <w:rPr>
          <w:b/>
          <w:i/>
          <w:lang w:val="uk-UA"/>
        </w:rPr>
      </w:pPr>
    </w:p>
    <w:p w14:paraId="49E18C4F" w14:textId="6ABDF169" w:rsidR="00E83D51" w:rsidRPr="00DB2363" w:rsidRDefault="00685540" w:rsidP="00E553B5">
      <w:pPr>
        <w:spacing w:line="264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458F7"/>
    <w:rsid w:val="001B4482"/>
    <w:rsid w:val="003645DE"/>
    <w:rsid w:val="003C1E87"/>
    <w:rsid w:val="003E3A40"/>
    <w:rsid w:val="003F1466"/>
    <w:rsid w:val="004A2C55"/>
    <w:rsid w:val="00582835"/>
    <w:rsid w:val="00597C27"/>
    <w:rsid w:val="00685540"/>
    <w:rsid w:val="006B1179"/>
    <w:rsid w:val="00710E3B"/>
    <w:rsid w:val="00824D41"/>
    <w:rsid w:val="008C77E9"/>
    <w:rsid w:val="008C7940"/>
    <w:rsid w:val="00944C94"/>
    <w:rsid w:val="009C596B"/>
    <w:rsid w:val="009C79F8"/>
    <w:rsid w:val="00A373B0"/>
    <w:rsid w:val="00AF10A6"/>
    <w:rsid w:val="00C01279"/>
    <w:rsid w:val="00D3792D"/>
    <w:rsid w:val="00DB2363"/>
    <w:rsid w:val="00E414A2"/>
    <w:rsid w:val="00E553B5"/>
    <w:rsid w:val="00E77144"/>
    <w:rsid w:val="00E83D51"/>
    <w:rsid w:val="00EF6BE7"/>
    <w:rsid w:val="00F0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semiHidden/>
    <w:unhideWhenUsed/>
    <w:rsid w:val="003E3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46A2-A485-4E9D-8E62-7A9E0EC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1</cp:revision>
  <dcterms:created xsi:type="dcterms:W3CDTF">2020-12-18T08:39:00Z</dcterms:created>
  <dcterms:modified xsi:type="dcterms:W3CDTF">2022-10-27T08:01:00Z</dcterms:modified>
</cp:coreProperties>
</file>